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71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="00533C71" w:rsidRPr="00FB3D70">
        <w:rPr>
          <w:rFonts w:ascii="Times New Roman" w:hAnsi="Times New Roman" w:cs="Times New Roman"/>
          <w:sz w:val="26"/>
          <w:szCs w:val="26"/>
        </w:rPr>
        <w:t>должности</w:t>
      </w:r>
      <w:r w:rsidR="00533C7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A63926">
        <w:rPr>
          <w:rFonts w:ascii="Times New Roman" w:hAnsi="Times New Roman" w:cs="Times New Roman"/>
          <w:sz w:val="26"/>
          <w:szCs w:val="26"/>
        </w:rPr>
        <w:t xml:space="preserve"> в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Pr="00FB3D70">
        <w:rPr>
          <w:rFonts w:ascii="Times New Roman" w:hAnsi="Times New Roman" w:cs="Times New Roman"/>
          <w:sz w:val="26"/>
          <w:szCs w:val="26"/>
        </w:rPr>
        <w:t>администрации Екатериновского муниципального района, и членов их семей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1C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 1 января по 31 декабря 201</w:t>
      </w:r>
      <w:r w:rsidR="00E87AAD">
        <w:rPr>
          <w:rFonts w:ascii="Times New Roman" w:hAnsi="Times New Roman" w:cs="Times New Roman"/>
          <w:sz w:val="26"/>
          <w:szCs w:val="26"/>
        </w:rPr>
        <w:t>8</w:t>
      </w:r>
      <w:r w:rsidRPr="00FB3D70">
        <w:rPr>
          <w:rFonts w:ascii="Times New Roman" w:hAnsi="Times New Roman" w:cs="Times New Roman"/>
          <w:sz w:val="26"/>
          <w:szCs w:val="26"/>
        </w:rPr>
        <w:t xml:space="preserve"> г</w:t>
      </w:r>
      <w:r w:rsidR="00533C71">
        <w:rPr>
          <w:rFonts w:ascii="Times New Roman" w:hAnsi="Times New Roman" w:cs="Times New Roman"/>
          <w:sz w:val="26"/>
          <w:szCs w:val="26"/>
        </w:rPr>
        <w:t>ода</w:t>
      </w:r>
      <w:r w:rsidRPr="00FB3D70">
        <w:rPr>
          <w:rFonts w:ascii="Times New Roman" w:hAnsi="Times New Roman" w:cs="Times New Roman"/>
          <w:sz w:val="26"/>
          <w:szCs w:val="26"/>
        </w:rPr>
        <w:t>.</w:t>
      </w:r>
    </w:p>
    <w:p w:rsidR="000F2D41" w:rsidRPr="00FB3D70" w:rsidRDefault="000F2D4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53" w:type="dxa"/>
        <w:tblLayout w:type="fixed"/>
        <w:tblLook w:val="04A0"/>
      </w:tblPr>
      <w:tblGrid>
        <w:gridCol w:w="2376"/>
        <w:gridCol w:w="1418"/>
        <w:gridCol w:w="1559"/>
        <w:gridCol w:w="1134"/>
        <w:gridCol w:w="1370"/>
        <w:gridCol w:w="1701"/>
        <w:gridCol w:w="1985"/>
        <w:gridCol w:w="850"/>
        <w:gridCol w:w="1418"/>
        <w:gridCol w:w="1842"/>
      </w:tblGrid>
      <w:tr w:rsidR="00691E2D" w:rsidRPr="006311EE" w:rsidTr="00A63926">
        <w:trPr>
          <w:trHeight w:val="1082"/>
        </w:trPr>
        <w:tc>
          <w:tcPr>
            <w:tcW w:w="2376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E87A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764" w:type="dxa"/>
            <w:gridSpan w:val="4"/>
          </w:tcPr>
          <w:p w:rsidR="00691E2D" w:rsidRPr="006311EE" w:rsidRDefault="00691E2D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691E2D" w:rsidRPr="006311EE" w:rsidRDefault="00691E2D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91E2D" w:rsidRPr="006311EE" w:rsidTr="00A63926">
        <w:trPr>
          <w:trHeight w:val="495"/>
        </w:trPr>
        <w:tc>
          <w:tcPr>
            <w:tcW w:w="2376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70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526" w:rsidRPr="00C40F21" w:rsidTr="00A63926">
        <w:tc>
          <w:tcPr>
            <w:tcW w:w="2376" w:type="dxa"/>
          </w:tcPr>
          <w:p w:rsidR="00FC6526" w:rsidRPr="007250F6" w:rsidRDefault="00533C71" w:rsidP="0031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6526" w:rsidRPr="007250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FC6526" w:rsidRPr="007250F6">
              <w:rPr>
                <w:rFonts w:ascii="Times New Roman" w:hAnsi="Times New Roman" w:cs="Times New Roman"/>
                <w:b/>
                <w:sz w:val="18"/>
                <w:szCs w:val="18"/>
              </w:rPr>
              <w:t>Барабуля</w:t>
            </w:r>
            <w:proofErr w:type="spellEnd"/>
            <w:r w:rsidR="00FC6526" w:rsidRPr="007250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дия Николаевна, первый заместитель главы администрации</w:t>
            </w:r>
          </w:p>
        </w:tc>
        <w:tc>
          <w:tcPr>
            <w:tcW w:w="1418" w:type="dxa"/>
          </w:tcPr>
          <w:p w:rsidR="00FC6526" w:rsidRPr="00C40F21" w:rsidRDefault="007250F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416,02</w:t>
            </w:r>
          </w:p>
        </w:tc>
        <w:tc>
          <w:tcPr>
            <w:tcW w:w="1559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жилое одноэтажное здание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одноэтажное здание </w:t>
            </w:r>
          </w:p>
        </w:tc>
        <w:tc>
          <w:tcPr>
            <w:tcW w:w="1134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880000</w:t>
            </w:r>
            <w:r w:rsidR="007250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970000</w:t>
            </w:r>
            <w:r w:rsidR="007250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7250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7250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70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6526" w:rsidRPr="00C40F21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</w:p>
          <w:p w:rsidR="001A42E2" w:rsidRPr="00C40F21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Автофургон 172412</w:t>
            </w:r>
          </w:p>
        </w:tc>
        <w:tc>
          <w:tcPr>
            <w:tcW w:w="1985" w:type="dxa"/>
          </w:tcPr>
          <w:p w:rsidR="00FC6526" w:rsidRPr="00C40F21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FC6526" w:rsidRPr="00C40F21" w:rsidRDefault="00C40F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6526" w:rsidRPr="00C40F21" w:rsidRDefault="00C40F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C6526" w:rsidRPr="00C40F21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AD70DD" w:rsidTr="00A63926">
        <w:tc>
          <w:tcPr>
            <w:tcW w:w="2376" w:type="dxa"/>
          </w:tcPr>
          <w:p w:rsidR="006311EE" w:rsidRPr="0067629D" w:rsidRDefault="007250F6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2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311EE" w:rsidRPr="0067629D">
              <w:rPr>
                <w:rFonts w:ascii="Times New Roman" w:hAnsi="Times New Roman" w:cs="Times New Roman"/>
                <w:b/>
                <w:sz w:val="18"/>
                <w:szCs w:val="18"/>
              </w:rPr>
              <w:t>. Вдовина Татьяна Васильевна</w:t>
            </w:r>
            <w:r w:rsidR="00FC6526" w:rsidRPr="006762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заместитель главы по инфраструктуре, </w:t>
            </w:r>
            <w:r w:rsidR="00FC6526" w:rsidRPr="006762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ам экологии  и безопасности, ЖКС</w:t>
            </w:r>
          </w:p>
        </w:tc>
        <w:tc>
          <w:tcPr>
            <w:tcW w:w="1418" w:type="dxa"/>
          </w:tcPr>
          <w:p w:rsidR="006311EE" w:rsidRPr="00AD70DD" w:rsidRDefault="007250F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3368,05</w:t>
            </w:r>
          </w:p>
        </w:tc>
        <w:tc>
          <w:tcPr>
            <w:tcW w:w="1559" w:type="dxa"/>
          </w:tcPr>
          <w:p w:rsidR="006311EE" w:rsidRPr="00AD70DD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311EE" w:rsidRPr="00AD70DD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370" w:type="dxa"/>
          </w:tcPr>
          <w:p w:rsidR="006311EE" w:rsidRPr="00AD70DD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907664" w:rsidRPr="007250F6" w:rsidRDefault="0090766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AD7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="007250F6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985" w:type="dxa"/>
          </w:tcPr>
          <w:p w:rsidR="006311EE" w:rsidRPr="00AD70DD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6311EE" w:rsidRPr="00AD70DD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1EE" w:rsidRPr="00AD70DD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AD70DD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530B95" w:rsidTr="00A63926">
        <w:tc>
          <w:tcPr>
            <w:tcW w:w="2376" w:type="dxa"/>
          </w:tcPr>
          <w:p w:rsidR="006311EE" w:rsidRPr="0067629D" w:rsidRDefault="007250F6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2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6311EE" w:rsidRPr="0067629D">
              <w:rPr>
                <w:rFonts w:ascii="Times New Roman" w:hAnsi="Times New Roman" w:cs="Times New Roman"/>
                <w:b/>
                <w:sz w:val="18"/>
                <w:szCs w:val="18"/>
              </w:rPr>
              <w:t>.Антошина Лидия Владимировна</w:t>
            </w:r>
            <w:r w:rsidR="00FC6526" w:rsidRPr="0067629D">
              <w:rPr>
                <w:rFonts w:ascii="Times New Roman" w:hAnsi="Times New Roman" w:cs="Times New Roman"/>
                <w:b/>
                <w:sz w:val="18"/>
                <w:szCs w:val="18"/>
              </w:rPr>
              <w:t>, заместитель главы администрации, руководитель аппарата</w:t>
            </w:r>
            <w:r w:rsidR="00907664" w:rsidRPr="006762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418" w:type="dxa"/>
          </w:tcPr>
          <w:p w:rsidR="006311EE" w:rsidRPr="00530B95" w:rsidRDefault="007250F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683,36</w:t>
            </w:r>
          </w:p>
        </w:tc>
        <w:tc>
          <w:tcPr>
            <w:tcW w:w="1559" w:type="dxa"/>
          </w:tcPr>
          <w:p w:rsidR="006311EE" w:rsidRPr="00530B95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7404"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530B95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311EE" w:rsidRPr="00530B9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530B95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530B95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530B95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530B95" w:rsidTr="00A63926">
        <w:trPr>
          <w:trHeight w:val="1174"/>
        </w:trPr>
        <w:tc>
          <w:tcPr>
            <w:tcW w:w="2376" w:type="dxa"/>
          </w:tcPr>
          <w:p w:rsidR="006311EE" w:rsidRPr="007250F6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F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530B95" w:rsidRDefault="002E54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530B95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7404"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530B95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311EE" w:rsidRPr="00530B95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907664" w:rsidRPr="00530B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30B95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11EE" w:rsidRPr="00530B95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530B95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1C49F9" w:rsidTr="00A63926">
        <w:trPr>
          <w:trHeight w:val="70"/>
        </w:trPr>
        <w:tc>
          <w:tcPr>
            <w:tcW w:w="2376" w:type="dxa"/>
          </w:tcPr>
          <w:p w:rsidR="006311EE" w:rsidRPr="000122BB" w:rsidRDefault="007250F6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2B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311EE" w:rsidRPr="000122BB">
              <w:rPr>
                <w:rFonts w:ascii="Times New Roman" w:hAnsi="Times New Roman" w:cs="Times New Roman"/>
                <w:b/>
                <w:sz w:val="18"/>
                <w:szCs w:val="18"/>
              </w:rPr>
              <w:t>.Хахулин Алексей Александрович - управляющий делами</w:t>
            </w:r>
          </w:p>
        </w:tc>
        <w:tc>
          <w:tcPr>
            <w:tcW w:w="1418" w:type="dxa"/>
          </w:tcPr>
          <w:p w:rsidR="006311EE" w:rsidRPr="000122BB" w:rsidRDefault="00D14D84" w:rsidP="0043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2BB">
              <w:rPr>
                <w:rFonts w:ascii="Times New Roman" w:hAnsi="Times New Roman" w:cs="Times New Roman"/>
                <w:sz w:val="18"/>
                <w:szCs w:val="18"/>
              </w:rPr>
              <w:t>576057,86</w:t>
            </w:r>
          </w:p>
        </w:tc>
        <w:tc>
          <w:tcPr>
            <w:tcW w:w="1559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590184"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1C49F9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90184"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90184" w:rsidRPr="001C49F9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1C49F9" w:rsidRDefault="00D14D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,0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122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22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1C49F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11EE" w:rsidRPr="001C49F9">
              <w:rPr>
                <w:rFonts w:ascii="Times New Roman" w:hAnsi="Times New Roman" w:cs="Times New Roman"/>
                <w:sz w:val="18"/>
                <w:szCs w:val="18"/>
              </w:rPr>
              <w:t>ктавия</w:t>
            </w:r>
            <w:proofErr w:type="spellEnd"/>
          </w:p>
        </w:tc>
        <w:tc>
          <w:tcPr>
            <w:tcW w:w="1985" w:type="dxa"/>
          </w:tcPr>
          <w:p w:rsidR="00590184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6311EE" w:rsidRPr="001C49F9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1C49F9" w:rsidTr="00A63926">
        <w:trPr>
          <w:trHeight w:val="2199"/>
        </w:trPr>
        <w:tc>
          <w:tcPr>
            <w:tcW w:w="2376" w:type="dxa"/>
          </w:tcPr>
          <w:p w:rsidR="006311EE" w:rsidRPr="001C49F9" w:rsidRDefault="006311E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1C49F9" w:rsidRDefault="00D14D84" w:rsidP="00736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512,25</w:t>
            </w:r>
          </w:p>
        </w:tc>
        <w:tc>
          <w:tcPr>
            <w:tcW w:w="1559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7362FC" w:rsidRPr="001C49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  <w:r w:rsidR="001C49F9" w:rsidRPr="001C49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0122B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11EE" w:rsidRPr="001C49F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370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1C49F9" w:rsidRDefault="00590184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1C49F9" w:rsidTr="00A63926">
        <w:tc>
          <w:tcPr>
            <w:tcW w:w="2376" w:type="dxa"/>
          </w:tcPr>
          <w:p w:rsidR="006311EE" w:rsidRPr="001C49F9" w:rsidRDefault="000726EF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1C49F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311EE" w:rsidRPr="001C49F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</w:tc>
        <w:tc>
          <w:tcPr>
            <w:tcW w:w="1418" w:type="dxa"/>
          </w:tcPr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1C49F9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1C49F9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530B95" w:rsidTr="00A63926">
        <w:tc>
          <w:tcPr>
            <w:tcW w:w="2376" w:type="dxa"/>
          </w:tcPr>
          <w:p w:rsidR="006311EE" w:rsidRPr="00530B95" w:rsidRDefault="007250F6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D0FA1"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C6526"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t>Чушкин Игорь Николаевич</w:t>
            </w:r>
            <w:r w:rsidR="006311EE" w:rsidRPr="00530B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председатель комитета по экономике</w:t>
            </w:r>
          </w:p>
        </w:tc>
        <w:tc>
          <w:tcPr>
            <w:tcW w:w="1418" w:type="dxa"/>
          </w:tcPr>
          <w:p w:rsidR="006311EE" w:rsidRPr="00530B95" w:rsidRDefault="00A7713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569,29</w:t>
            </w:r>
          </w:p>
        </w:tc>
        <w:tc>
          <w:tcPr>
            <w:tcW w:w="1559" w:type="dxa"/>
          </w:tcPr>
          <w:p w:rsidR="00E61116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362FC" w:rsidRPr="00530B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7362FC" w:rsidRPr="00530B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я в праве)</w:t>
            </w: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Жилой дом 1/3 доля в праве</w:t>
            </w:r>
          </w:p>
          <w:p w:rsidR="004344C7" w:rsidRPr="00530B95" w:rsidRDefault="00530B95" w:rsidP="00A7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Жилой дом (1/4 доля в праве)</w:t>
            </w:r>
          </w:p>
        </w:tc>
        <w:tc>
          <w:tcPr>
            <w:tcW w:w="1134" w:type="dxa"/>
          </w:tcPr>
          <w:p w:rsidR="00E61116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92000,0</w:t>
            </w: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6311EE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FC" w:rsidRPr="00530B95" w:rsidRDefault="007362FC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37" w:rsidRPr="00530B95" w:rsidRDefault="00E6263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530B95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0B95" w:rsidRPr="00530B95" w:rsidRDefault="00530B95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530B95" w:rsidRDefault="00530B95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530B95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985" w:type="dxa"/>
          </w:tcPr>
          <w:p w:rsidR="00E62637" w:rsidRPr="00530B95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2637" w:rsidRPr="00530B95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37" w:rsidRPr="00530B95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530B95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95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291369" w:rsidTr="00A63926">
        <w:tc>
          <w:tcPr>
            <w:tcW w:w="2376" w:type="dxa"/>
          </w:tcPr>
          <w:p w:rsidR="006311EE" w:rsidRPr="00291369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291369" w:rsidRDefault="00ED28F6" w:rsidP="00E62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836,34</w:t>
            </w:r>
          </w:p>
        </w:tc>
        <w:tc>
          <w:tcPr>
            <w:tcW w:w="1559" w:type="dxa"/>
          </w:tcPr>
          <w:p w:rsidR="00E61116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1/4 доля 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аве)</w:t>
            </w:r>
          </w:p>
          <w:p w:rsidR="004344C7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Жилой дом (1/4 доля в праве)</w:t>
            </w:r>
          </w:p>
        </w:tc>
        <w:tc>
          <w:tcPr>
            <w:tcW w:w="1134" w:type="dxa"/>
          </w:tcPr>
          <w:p w:rsidR="00E61116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,0</w:t>
            </w:r>
          </w:p>
          <w:p w:rsidR="004344C7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  <w:r w:rsidR="0029136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291369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B95" w:rsidRPr="00291369" w:rsidRDefault="00530B9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6311EE" w:rsidRPr="00291369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1116" w:rsidRPr="00291369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291369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291369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D84E7F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D84E7F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</w:tc>
        <w:tc>
          <w:tcPr>
            <w:tcW w:w="1701" w:type="dxa"/>
          </w:tcPr>
          <w:p w:rsidR="006311EE" w:rsidRPr="0029136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E62637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2637" w:rsidRPr="00291369" w:rsidRDefault="00E62637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37" w:rsidRPr="00291369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291369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291369" w:rsidTr="00A63926">
        <w:tc>
          <w:tcPr>
            <w:tcW w:w="2376" w:type="dxa"/>
          </w:tcPr>
          <w:p w:rsidR="006311EE" w:rsidRPr="00291369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6311EE" w:rsidRPr="00291369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я в праве)</w:t>
            </w: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 w:rsidRPr="002913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Жилой дом  (1/4 доля в праве)</w:t>
            </w:r>
          </w:p>
        </w:tc>
        <w:tc>
          <w:tcPr>
            <w:tcW w:w="1134" w:type="dxa"/>
          </w:tcPr>
          <w:p w:rsidR="006311EE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6311EE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43D07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291369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6311EE" w:rsidRPr="0029136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2637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2637" w:rsidRPr="00291369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1116" w:rsidRPr="00291369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291369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291369" w:rsidTr="001C49F9">
        <w:trPr>
          <w:trHeight w:val="1114"/>
        </w:trPr>
        <w:tc>
          <w:tcPr>
            <w:tcW w:w="2376" w:type="dxa"/>
          </w:tcPr>
          <w:p w:rsidR="00E61116" w:rsidRPr="00291369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291369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я в праве)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Жилой дом (1/4 доля в праве)</w:t>
            </w:r>
          </w:p>
        </w:tc>
        <w:tc>
          <w:tcPr>
            <w:tcW w:w="1134" w:type="dxa"/>
          </w:tcPr>
          <w:p w:rsidR="00E61116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370" w:type="dxa"/>
          </w:tcPr>
          <w:p w:rsidR="00E61116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369" w:rsidRPr="00291369" w:rsidRDefault="0029136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291369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291369" w:rsidRDefault="0029136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2637" w:rsidRPr="00291369" w:rsidRDefault="00E62637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1116" w:rsidRPr="00291369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1116" w:rsidRPr="00291369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6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1C49F9" w:rsidTr="00A63926">
        <w:tc>
          <w:tcPr>
            <w:tcW w:w="2376" w:type="dxa"/>
          </w:tcPr>
          <w:p w:rsidR="00FC6526" w:rsidRPr="001C49F9" w:rsidRDefault="007250F6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D0FA1" w:rsidRPr="001C49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Беляев Анатольевич, председатель комитета по управлению муниципальным имуществом и земельными ресурсами </w:t>
            </w:r>
          </w:p>
        </w:tc>
        <w:tc>
          <w:tcPr>
            <w:tcW w:w="1418" w:type="dxa"/>
          </w:tcPr>
          <w:p w:rsidR="00FC6526" w:rsidRPr="001C49F9" w:rsidRDefault="0073544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928,92</w:t>
            </w:r>
          </w:p>
        </w:tc>
        <w:tc>
          <w:tcPr>
            <w:tcW w:w="1559" w:type="dxa"/>
          </w:tcPr>
          <w:p w:rsidR="00FC6526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C6526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FC6526" w:rsidRPr="001C49F9" w:rsidRDefault="001C49F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6526" w:rsidRPr="001C49F9" w:rsidRDefault="0073544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r w:rsidR="004A540B" w:rsidRPr="001C4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540B" w:rsidRPr="001C4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985" w:type="dxa"/>
          </w:tcPr>
          <w:p w:rsidR="00FC6526" w:rsidRPr="001C49F9" w:rsidRDefault="00735448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C6526" w:rsidRPr="001C49F9" w:rsidRDefault="00735448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418" w:type="dxa"/>
          </w:tcPr>
          <w:p w:rsidR="00FC6526" w:rsidRPr="001C49F9" w:rsidRDefault="00735448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C6526" w:rsidRPr="001C49F9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1C49F9" w:rsidTr="00A63926">
        <w:tc>
          <w:tcPr>
            <w:tcW w:w="2376" w:type="dxa"/>
          </w:tcPr>
          <w:p w:rsidR="00FC6526" w:rsidRPr="001C49F9" w:rsidRDefault="007D0FA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C6526" w:rsidRPr="001C49F9" w:rsidRDefault="00735448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39,00</w:t>
            </w:r>
          </w:p>
        </w:tc>
        <w:tc>
          <w:tcPr>
            <w:tcW w:w="1559" w:type="dxa"/>
          </w:tcPr>
          <w:p w:rsidR="00FC6526" w:rsidRPr="001C49F9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C6526" w:rsidRPr="001C49F9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C6526" w:rsidRPr="001C49F9" w:rsidRDefault="004A540B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C6526" w:rsidRPr="001C49F9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C6526" w:rsidRPr="001C49F9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C6526" w:rsidRPr="001C49F9" w:rsidRDefault="001C49F9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18" w:type="dxa"/>
          </w:tcPr>
          <w:p w:rsidR="00FC6526" w:rsidRPr="001C49F9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FC6526" w:rsidRPr="001C49F9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1C49F9" w:rsidTr="00A63926">
        <w:tc>
          <w:tcPr>
            <w:tcW w:w="2376" w:type="dxa"/>
          </w:tcPr>
          <w:p w:rsidR="001C49F9" w:rsidRPr="001C49F9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49F9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C49F9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1C49F9" w:rsidRDefault="001C49F9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1C49F9" w:rsidRDefault="001C49F9" w:rsidP="00F3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C49F9" w:rsidRPr="001C49F9" w:rsidRDefault="001C49F9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18" w:type="dxa"/>
          </w:tcPr>
          <w:p w:rsidR="001C49F9" w:rsidRPr="001C49F9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1C49F9" w:rsidRPr="001C49F9" w:rsidRDefault="001C49F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9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7250F6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1C49F9"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Егоров Евгений Георгиевич </w:t>
            </w:r>
            <w:proofErr w:type="gramStart"/>
            <w:r w:rsidR="001C49F9"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>-н</w:t>
            </w:r>
            <w:proofErr w:type="gramEnd"/>
            <w:r w:rsidR="001C49F9"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>ачальник управления сельского хозяйства</w:t>
            </w:r>
          </w:p>
        </w:tc>
        <w:tc>
          <w:tcPr>
            <w:tcW w:w="1418" w:type="dxa"/>
          </w:tcPr>
          <w:p w:rsidR="001C49F9" w:rsidRPr="00C40F21" w:rsidRDefault="0067629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763,10</w:t>
            </w:r>
          </w:p>
        </w:tc>
        <w:tc>
          <w:tcPr>
            <w:tcW w:w="1559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6762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Здание магазина </w:t>
            </w:r>
          </w:p>
        </w:tc>
        <w:tc>
          <w:tcPr>
            <w:tcW w:w="1134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91000</w:t>
            </w:r>
            <w:r w:rsidR="006762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7629D" w:rsidRDefault="0067629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1370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29D" w:rsidRPr="00C40F21" w:rsidRDefault="0067629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  <w:p w:rsidR="001C49F9" w:rsidRPr="0067629D" w:rsidRDefault="0067629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1C49F9" w:rsidRPr="00C40F21" w:rsidRDefault="001C49F9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Трактор Т-40 АМ</w:t>
            </w:r>
          </w:p>
        </w:tc>
        <w:tc>
          <w:tcPr>
            <w:tcW w:w="1985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C49F9" w:rsidRPr="00C40F21" w:rsidRDefault="001C49F9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418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1C49F9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C40F21" w:rsidRDefault="00B0591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</w:tc>
        <w:tc>
          <w:tcPr>
            <w:tcW w:w="1559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134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27000</w:t>
            </w:r>
            <w:r w:rsidR="00B059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70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</w:tc>
        <w:tc>
          <w:tcPr>
            <w:tcW w:w="1418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C40F2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0F2D41" w:rsidTr="00A63926">
        <w:tc>
          <w:tcPr>
            <w:tcW w:w="2376" w:type="dxa"/>
          </w:tcPr>
          <w:p w:rsidR="001C49F9" w:rsidRPr="000F2D41" w:rsidRDefault="007250F6" w:rsidP="00695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1C49F9" w:rsidRPr="000F2D41">
              <w:rPr>
                <w:rFonts w:ascii="Times New Roman" w:hAnsi="Times New Roman" w:cs="Times New Roman"/>
                <w:b/>
                <w:sz w:val="18"/>
                <w:szCs w:val="18"/>
              </w:rPr>
              <w:t>.Журихин Владимир Викторович - начальник финансового управления</w:t>
            </w:r>
          </w:p>
        </w:tc>
        <w:tc>
          <w:tcPr>
            <w:tcW w:w="1418" w:type="dxa"/>
          </w:tcPr>
          <w:p w:rsidR="001C49F9" w:rsidRPr="000F2D41" w:rsidRDefault="00325C45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858,48</w:t>
            </w:r>
          </w:p>
        </w:tc>
        <w:tc>
          <w:tcPr>
            <w:tcW w:w="1559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Земельный участок (½ доля в праве)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25C45">
              <w:rPr>
                <w:rFonts w:ascii="Times New Roman" w:hAnsi="Times New Roman" w:cs="Times New Roman"/>
                <w:sz w:val="18"/>
                <w:szCs w:val="18"/>
              </w:rPr>
              <w:t xml:space="preserve"> с 2 гаражами, баней, 2 сарая</w:t>
            </w: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 (½ доля в праве)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1C49F9" w:rsidRPr="000F2D41" w:rsidRDefault="001C49F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Default="00325C45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Default="00325C45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Default="00325C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0F2D41" w:rsidRDefault="00325C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0F2D41" w:rsidRDefault="001C49F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0F2D41" w:rsidTr="00A63926">
        <w:tc>
          <w:tcPr>
            <w:tcW w:w="2376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0F2D41" w:rsidRDefault="00325C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032,20</w:t>
            </w:r>
          </w:p>
        </w:tc>
        <w:tc>
          <w:tcPr>
            <w:tcW w:w="1559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ИЖС (½ доля в праве)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25C45">
              <w:rPr>
                <w:rFonts w:ascii="Times New Roman" w:hAnsi="Times New Roman" w:cs="Times New Roman"/>
                <w:sz w:val="18"/>
                <w:szCs w:val="18"/>
              </w:rPr>
              <w:t xml:space="preserve"> с 2 гаражами, баней, 2 сарая</w:t>
            </w:r>
            <w:r w:rsidR="00325C45"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½ доля в праве)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7,0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Default="00325C45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0F2D41" w:rsidRDefault="00325C45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49F9" w:rsidRPr="000F2D41" w:rsidRDefault="001C49F9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Default="00325C45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45" w:rsidRPr="000F2D41" w:rsidRDefault="00325C45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0F2D41" w:rsidRDefault="001C49F9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Сделки не </w:t>
            </w: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сь</w:t>
            </w:r>
          </w:p>
        </w:tc>
      </w:tr>
      <w:tr w:rsidR="001C49F9" w:rsidRPr="000F2D41" w:rsidTr="00A63926">
        <w:tc>
          <w:tcPr>
            <w:tcW w:w="2376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1418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0F2D41" w:rsidRDefault="001C49F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7250F6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1C49F9"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>.Сизов Николай Михайлович - начальник управления образования</w:t>
            </w:r>
          </w:p>
        </w:tc>
        <w:tc>
          <w:tcPr>
            <w:tcW w:w="1418" w:type="dxa"/>
          </w:tcPr>
          <w:p w:rsidR="001C49F9" w:rsidRPr="00C40F21" w:rsidRDefault="00D14D84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789,04</w:t>
            </w:r>
          </w:p>
        </w:tc>
        <w:tc>
          <w:tcPr>
            <w:tcW w:w="1559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37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C40F21" w:rsidRDefault="00D14D84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500,43</w:t>
            </w:r>
          </w:p>
        </w:tc>
        <w:tc>
          <w:tcPr>
            <w:tcW w:w="1559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C40F21" w:rsidRDefault="001C49F9" w:rsidP="003A1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C40F21" w:rsidTr="00A63926">
        <w:tc>
          <w:tcPr>
            <w:tcW w:w="2376" w:type="dxa"/>
          </w:tcPr>
          <w:p w:rsidR="001C49F9" w:rsidRPr="00C40F21" w:rsidRDefault="001C49F9" w:rsidP="00725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50F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40F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Новичков Дмитрий Владимирович - начальник управления архитектуры, капитального строительства, экологии и ЖКХ </w:t>
            </w:r>
          </w:p>
        </w:tc>
        <w:tc>
          <w:tcPr>
            <w:tcW w:w="1418" w:type="dxa"/>
          </w:tcPr>
          <w:p w:rsidR="001C49F9" w:rsidRPr="00664840" w:rsidRDefault="0066484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840">
              <w:rPr>
                <w:rFonts w:ascii="Times New Roman" w:hAnsi="Times New Roman" w:cs="Times New Roman"/>
                <w:sz w:val="18"/>
                <w:szCs w:val="18"/>
              </w:rPr>
              <w:t>483796,82</w:t>
            </w:r>
          </w:p>
        </w:tc>
        <w:tc>
          <w:tcPr>
            <w:tcW w:w="1559" w:type="dxa"/>
          </w:tcPr>
          <w:p w:rsidR="001C49F9" w:rsidRPr="00664840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84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664840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664840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)</w:t>
            </w:r>
          </w:p>
        </w:tc>
        <w:tc>
          <w:tcPr>
            <w:tcW w:w="1134" w:type="dxa"/>
          </w:tcPr>
          <w:p w:rsidR="001C49F9" w:rsidRPr="00664840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84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70" w:type="dxa"/>
          </w:tcPr>
          <w:p w:rsidR="001C49F9" w:rsidRPr="00664840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8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664840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840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:rsidR="001C49F9" w:rsidRPr="00664840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4840">
              <w:rPr>
                <w:rFonts w:ascii="Times New Roman" w:hAnsi="Times New Roman" w:cs="Times New Roman"/>
                <w:sz w:val="18"/>
                <w:szCs w:val="18"/>
              </w:rPr>
              <w:t>Черри</w:t>
            </w:r>
            <w:proofErr w:type="spellEnd"/>
            <w:r w:rsidRPr="00664840">
              <w:rPr>
                <w:rFonts w:ascii="Times New Roman" w:hAnsi="Times New Roman" w:cs="Times New Roman"/>
                <w:sz w:val="18"/>
                <w:szCs w:val="18"/>
              </w:rPr>
              <w:t xml:space="preserve"> А-13</w:t>
            </w:r>
          </w:p>
        </w:tc>
        <w:tc>
          <w:tcPr>
            <w:tcW w:w="1985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3AF9" w:rsidRPr="00C40F21" w:rsidRDefault="00723AF9" w:rsidP="0072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C49F9" w:rsidRPr="00C40F2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AD70DD" w:rsidTr="00A63926">
        <w:tc>
          <w:tcPr>
            <w:tcW w:w="2376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C49F9" w:rsidRPr="00AD70DD" w:rsidRDefault="00723AF9" w:rsidP="00E87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11,72</w:t>
            </w:r>
          </w:p>
        </w:tc>
        <w:tc>
          <w:tcPr>
            <w:tcW w:w="1559" w:type="dxa"/>
          </w:tcPr>
          <w:p w:rsidR="001C49F9" w:rsidRPr="00AD70DD" w:rsidRDefault="001C49F9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40F21" w:rsidRPr="00AD70DD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1C49F9" w:rsidRPr="00AD70DD" w:rsidRDefault="00723AF9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н</w:t>
            </w:r>
            <w:r w:rsidR="001C49F9" w:rsidRPr="00AD70DD">
              <w:rPr>
                <w:rFonts w:ascii="Times New Roman" w:hAnsi="Times New Roman" w:cs="Times New Roman"/>
                <w:sz w:val="18"/>
                <w:szCs w:val="18"/>
              </w:rPr>
              <w:t>езавершенное жилищное строительство</w:t>
            </w:r>
          </w:p>
          <w:p w:rsidR="001C49F9" w:rsidRPr="00AD70DD" w:rsidRDefault="001C49F9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AD70D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½ доля в праве)</w:t>
            </w:r>
          </w:p>
        </w:tc>
        <w:tc>
          <w:tcPr>
            <w:tcW w:w="1134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AD70DD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AD70DD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70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AD70DD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21" w:rsidRPr="00AD70DD" w:rsidRDefault="00C40F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AD70DD" w:rsidTr="00A63926">
        <w:tc>
          <w:tcPr>
            <w:tcW w:w="2376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AD70DD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AD70DD" w:rsidRDefault="00723A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н</w:t>
            </w:r>
            <w:r w:rsidR="001C49F9" w:rsidRPr="00AD70DD">
              <w:rPr>
                <w:rFonts w:ascii="Times New Roman" w:hAnsi="Times New Roman" w:cs="Times New Roman"/>
                <w:sz w:val="18"/>
                <w:szCs w:val="18"/>
              </w:rPr>
              <w:t>езавершенное жилищное строительство</w:t>
            </w: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AF9" w:rsidRPr="00AD70DD" w:rsidRDefault="00723A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F7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AF9" w:rsidRPr="00AD70DD" w:rsidRDefault="00723A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AD70DD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0D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C49F9" w:rsidRPr="00530B95" w:rsidTr="00A63926">
        <w:tc>
          <w:tcPr>
            <w:tcW w:w="2376" w:type="dxa"/>
          </w:tcPr>
          <w:p w:rsidR="001C49F9" w:rsidRPr="001106CC" w:rsidRDefault="001C49F9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6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50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106CC">
              <w:rPr>
                <w:rFonts w:ascii="Times New Roman" w:hAnsi="Times New Roman" w:cs="Times New Roman"/>
                <w:b/>
                <w:sz w:val="18"/>
                <w:szCs w:val="18"/>
              </w:rPr>
              <w:t>. Иванушкина Светлана Николаевна</w:t>
            </w:r>
          </w:p>
          <w:p w:rsidR="001C49F9" w:rsidRPr="000F2D4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6CC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 культуры и кино</w:t>
            </w:r>
          </w:p>
        </w:tc>
        <w:tc>
          <w:tcPr>
            <w:tcW w:w="1418" w:type="dxa"/>
          </w:tcPr>
          <w:p w:rsidR="001C49F9" w:rsidRPr="000F2D41" w:rsidRDefault="00C235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113,62</w:t>
            </w:r>
          </w:p>
        </w:tc>
        <w:tc>
          <w:tcPr>
            <w:tcW w:w="1559" w:type="dxa"/>
          </w:tcPr>
          <w:p w:rsidR="001C49F9" w:rsidRPr="000F2D41" w:rsidRDefault="001C49F9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49F9" w:rsidRPr="000F2D4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C49F9" w:rsidRPr="000F2D41" w:rsidRDefault="001C49F9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C49F9" w:rsidRPr="000F2D41" w:rsidRDefault="001C49F9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418" w:type="dxa"/>
          </w:tcPr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49F9" w:rsidRPr="000F2D41" w:rsidRDefault="001C49F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D4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1106CC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D378E" w:rsidRPr="006311EE" w:rsidRDefault="006311EE" w:rsidP="00D81D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122BB"/>
    <w:rsid w:val="00031047"/>
    <w:rsid w:val="0003481C"/>
    <w:rsid w:val="00050B81"/>
    <w:rsid w:val="000726EF"/>
    <w:rsid w:val="00080F98"/>
    <w:rsid w:val="000C2F87"/>
    <w:rsid w:val="000F2D41"/>
    <w:rsid w:val="00102ACE"/>
    <w:rsid w:val="001106CC"/>
    <w:rsid w:val="00116A25"/>
    <w:rsid w:val="001426B3"/>
    <w:rsid w:val="00143F82"/>
    <w:rsid w:val="00144C79"/>
    <w:rsid w:val="001558A3"/>
    <w:rsid w:val="001645AB"/>
    <w:rsid w:val="00167C7B"/>
    <w:rsid w:val="001A02E3"/>
    <w:rsid w:val="001A42E2"/>
    <w:rsid w:val="001C1ABC"/>
    <w:rsid w:val="001C49F9"/>
    <w:rsid w:val="00204A26"/>
    <w:rsid w:val="00204DD0"/>
    <w:rsid w:val="0021381E"/>
    <w:rsid w:val="00226747"/>
    <w:rsid w:val="00273364"/>
    <w:rsid w:val="00291369"/>
    <w:rsid w:val="00293793"/>
    <w:rsid w:val="002A3236"/>
    <w:rsid w:val="002A6170"/>
    <w:rsid w:val="002B1660"/>
    <w:rsid w:val="002D1C2A"/>
    <w:rsid w:val="002D5DB8"/>
    <w:rsid w:val="002E541F"/>
    <w:rsid w:val="00312852"/>
    <w:rsid w:val="00325C45"/>
    <w:rsid w:val="003422AF"/>
    <w:rsid w:val="003743D7"/>
    <w:rsid w:val="0038311B"/>
    <w:rsid w:val="0039192A"/>
    <w:rsid w:val="00396CB8"/>
    <w:rsid w:val="003A1EBC"/>
    <w:rsid w:val="003C64F1"/>
    <w:rsid w:val="003C792D"/>
    <w:rsid w:val="003D4234"/>
    <w:rsid w:val="00412BD0"/>
    <w:rsid w:val="00423BD6"/>
    <w:rsid w:val="004344C7"/>
    <w:rsid w:val="00434EAD"/>
    <w:rsid w:val="00436D07"/>
    <w:rsid w:val="00437FE3"/>
    <w:rsid w:val="00463270"/>
    <w:rsid w:val="00466869"/>
    <w:rsid w:val="00471817"/>
    <w:rsid w:val="004A1188"/>
    <w:rsid w:val="004A163C"/>
    <w:rsid w:val="004A540B"/>
    <w:rsid w:val="004D138B"/>
    <w:rsid w:val="004D5CF4"/>
    <w:rsid w:val="004D5EA0"/>
    <w:rsid w:val="004F01A6"/>
    <w:rsid w:val="005003AF"/>
    <w:rsid w:val="0050518F"/>
    <w:rsid w:val="00520931"/>
    <w:rsid w:val="00530B95"/>
    <w:rsid w:val="00533C71"/>
    <w:rsid w:val="0056660E"/>
    <w:rsid w:val="00590184"/>
    <w:rsid w:val="00596333"/>
    <w:rsid w:val="005B45F7"/>
    <w:rsid w:val="005C2530"/>
    <w:rsid w:val="006074BE"/>
    <w:rsid w:val="006311EE"/>
    <w:rsid w:val="0063437C"/>
    <w:rsid w:val="006515E9"/>
    <w:rsid w:val="006539EA"/>
    <w:rsid w:val="00664840"/>
    <w:rsid w:val="0067629D"/>
    <w:rsid w:val="006913A2"/>
    <w:rsid w:val="00691E2D"/>
    <w:rsid w:val="00695CEA"/>
    <w:rsid w:val="006A1570"/>
    <w:rsid w:val="006D278D"/>
    <w:rsid w:val="00700163"/>
    <w:rsid w:val="00716B06"/>
    <w:rsid w:val="00723AF9"/>
    <w:rsid w:val="007250F6"/>
    <w:rsid w:val="007315C0"/>
    <w:rsid w:val="00735448"/>
    <w:rsid w:val="007362FC"/>
    <w:rsid w:val="00762A29"/>
    <w:rsid w:val="007633F4"/>
    <w:rsid w:val="007D0FA1"/>
    <w:rsid w:val="0081798F"/>
    <w:rsid w:val="00871BEB"/>
    <w:rsid w:val="008810FC"/>
    <w:rsid w:val="008A0E71"/>
    <w:rsid w:val="008C600E"/>
    <w:rsid w:val="008D0088"/>
    <w:rsid w:val="008E2CE3"/>
    <w:rsid w:val="00907664"/>
    <w:rsid w:val="009078A2"/>
    <w:rsid w:val="00911FFE"/>
    <w:rsid w:val="009322A3"/>
    <w:rsid w:val="00934AE9"/>
    <w:rsid w:val="0094158D"/>
    <w:rsid w:val="009B71C3"/>
    <w:rsid w:val="009C3E16"/>
    <w:rsid w:val="00A004FC"/>
    <w:rsid w:val="00A3378E"/>
    <w:rsid w:val="00A46572"/>
    <w:rsid w:val="00A515C6"/>
    <w:rsid w:val="00A61F94"/>
    <w:rsid w:val="00A63926"/>
    <w:rsid w:val="00A77131"/>
    <w:rsid w:val="00A87B68"/>
    <w:rsid w:val="00AB2BDB"/>
    <w:rsid w:val="00AB3699"/>
    <w:rsid w:val="00AB3719"/>
    <w:rsid w:val="00AD70DD"/>
    <w:rsid w:val="00AD7404"/>
    <w:rsid w:val="00AF2DE4"/>
    <w:rsid w:val="00B0591D"/>
    <w:rsid w:val="00B17A1F"/>
    <w:rsid w:val="00BC25C2"/>
    <w:rsid w:val="00BC2D61"/>
    <w:rsid w:val="00BD378E"/>
    <w:rsid w:val="00C235EF"/>
    <w:rsid w:val="00C30451"/>
    <w:rsid w:val="00C40F21"/>
    <w:rsid w:val="00C45F44"/>
    <w:rsid w:val="00C8708E"/>
    <w:rsid w:val="00C87EAD"/>
    <w:rsid w:val="00C9314D"/>
    <w:rsid w:val="00C9536C"/>
    <w:rsid w:val="00CA18E0"/>
    <w:rsid w:val="00CE7E0F"/>
    <w:rsid w:val="00D069AA"/>
    <w:rsid w:val="00D14D84"/>
    <w:rsid w:val="00D70DEC"/>
    <w:rsid w:val="00D8181E"/>
    <w:rsid w:val="00D81D77"/>
    <w:rsid w:val="00D81DF8"/>
    <w:rsid w:val="00D825B0"/>
    <w:rsid w:val="00D84E7F"/>
    <w:rsid w:val="00D97287"/>
    <w:rsid w:val="00DB0E4B"/>
    <w:rsid w:val="00DD2295"/>
    <w:rsid w:val="00DD2ADC"/>
    <w:rsid w:val="00DD6832"/>
    <w:rsid w:val="00E06317"/>
    <w:rsid w:val="00E30ED2"/>
    <w:rsid w:val="00E43D07"/>
    <w:rsid w:val="00E4703F"/>
    <w:rsid w:val="00E53B60"/>
    <w:rsid w:val="00E61116"/>
    <w:rsid w:val="00E62637"/>
    <w:rsid w:val="00E7435A"/>
    <w:rsid w:val="00E87AAD"/>
    <w:rsid w:val="00EB550E"/>
    <w:rsid w:val="00ED28F6"/>
    <w:rsid w:val="00EE2147"/>
    <w:rsid w:val="00EE4C89"/>
    <w:rsid w:val="00F131F7"/>
    <w:rsid w:val="00F34577"/>
    <w:rsid w:val="00F43F81"/>
    <w:rsid w:val="00F76553"/>
    <w:rsid w:val="00F76A7F"/>
    <w:rsid w:val="00F83077"/>
    <w:rsid w:val="00F83F96"/>
    <w:rsid w:val="00FA505B"/>
    <w:rsid w:val="00FB3D70"/>
    <w:rsid w:val="00FB5676"/>
    <w:rsid w:val="00FC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4C1B-6A00-4901-87C7-86EA4C65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dcterms:created xsi:type="dcterms:W3CDTF">2013-06-24T07:44:00Z</dcterms:created>
  <dcterms:modified xsi:type="dcterms:W3CDTF">2019-05-13T05:39:00Z</dcterms:modified>
</cp:coreProperties>
</file>